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C8A" w:rsidRDefault="00637C8A" w:rsidP="00637C8A">
      <w:pPr>
        <w:rPr>
          <w:lang w:val="en-GB"/>
        </w:rPr>
      </w:pPr>
    </w:p>
    <w:tbl>
      <w:tblPr>
        <w:tblW w:w="477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62"/>
        <w:gridCol w:w="715"/>
        <w:gridCol w:w="814"/>
        <w:gridCol w:w="787"/>
        <w:gridCol w:w="780"/>
        <w:gridCol w:w="757"/>
        <w:gridCol w:w="755"/>
        <w:gridCol w:w="830"/>
        <w:gridCol w:w="828"/>
        <w:gridCol w:w="886"/>
        <w:gridCol w:w="747"/>
        <w:gridCol w:w="837"/>
        <w:gridCol w:w="823"/>
        <w:gridCol w:w="799"/>
        <w:gridCol w:w="837"/>
        <w:gridCol w:w="761"/>
        <w:gridCol w:w="917"/>
        <w:gridCol w:w="1306"/>
      </w:tblGrid>
      <w:tr w:rsidR="00637C8A" w:rsidRPr="00FD4937" w:rsidTr="00F82217">
        <w:trPr>
          <w:trHeight w:val="454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Date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7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Species</w:t>
            </w:r>
          </w:p>
        </w:tc>
        <w:tc>
          <w:tcPr>
            <w:tcW w:w="7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ab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o.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BC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 10</w:t>
            </w:r>
            <w:r w:rsidRPr="000A52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12</w:t>
            </w: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L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WBC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 10</w:t>
            </w:r>
            <w:r w:rsidRPr="000A52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L</w:t>
            </w:r>
          </w:p>
        </w:tc>
        <w:tc>
          <w:tcPr>
            <w:tcW w:w="7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LT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x 10</w:t>
            </w:r>
            <w:r w:rsidRPr="000A5283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n-GB"/>
              </w:rPr>
              <w:t>9</w:t>
            </w: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L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gb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/L</w:t>
            </w:r>
          </w:p>
        </w:tc>
        <w:tc>
          <w:tcPr>
            <w:tcW w:w="7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CV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/L</w:t>
            </w:r>
          </w:p>
        </w:tc>
        <w:tc>
          <w:tcPr>
            <w:tcW w:w="8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P.Prot</w:t>
            </w:r>
            <w:proofErr w:type="spellEnd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g/L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I.Index</w:t>
            </w:r>
            <w:proofErr w:type="spellEnd"/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Units</w:t>
            </w: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Juvenile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%</w:t>
            </w:r>
          </w:p>
        </w:tc>
        <w:tc>
          <w:tcPr>
            <w:tcW w:w="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and N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%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Neutro</w:t>
            </w:r>
            <w:proofErr w:type="spellEnd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%</w:t>
            </w:r>
          </w:p>
        </w:tc>
        <w:tc>
          <w:tcPr>
            <w:tcW w:w="8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Lymph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%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ono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%</w:t>
            </w:r>
          </w:p>
        </w:tc>
        <w:tc>
          <w:tcPr>
            <w:tcW w:w="8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Eosino</w:t>
            </w:r>
            <w:proofErr w:type="spellEnd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%</w:t>
            </w:r>
          </w:p>
        </w:tc>
        <w:tc>
          <w:tcPr>
            <w:tcW w:w="7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Baso</w:t>
            </w:r>
            <w:proofErr w:type="spellEnd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.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%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Platelet clumps/ </w:t>
            </w:r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No. of platelets per </w:t>
            </w: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hpf</w:t>
            </w:r>
            <w:proofErr w:type="spellEnd"/>
          </w:p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637C8A" w:rsidRPr="000A5283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</w:p>
          <w:p w:rsidR="00F82217" w:rsidRDefault="00637C8A" w:rsidP="00F267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Retic</w:t>
            </w:r>
            <w:proofErr w:type="spellEnd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</w:t>
            </w:r>
          </w:p>
          <w:p w:rsidR="00637C8A" w:rsidRPr="000A5283" w:rsidRDefault="00637C8A" w:rsidP="00F8221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GB"/>
              </w:rPr>
            </w:pPr>
            <w:proofErr w:type="spellStart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Metarubricyte</w:t>
            </w:r>
            <w:proofErr w:type="spellEnd"/>
            <w:r w:rsidRPr="000A528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/Comments</w:t>
            </w: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top w:val="single" w:sz="12" w:space="0" w:color="auto"/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top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top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top w:val="single" w:sz="12" w:space="0" w:color="auto"/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  <w:tcBorders>
              <w:top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top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top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  <w:tr w:rsidR="00637C8A" w:rsidRPr="00FD4937" w:rsidTr="00F82217">
        <w:trPr>
          <w:trHeight w:val="510"/>
        </w:trPr>
        <w:tc>
          <w:tcPr>
            <w:tcW w:w="630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2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15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14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8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55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0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8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86" w:type="dxa"/>
            <w:tcBorders>
              <w:lef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4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23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99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837" w:type="dxa"/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761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  <w:tc>
          <w:tcPr>
            <w:tcW w:w="1306" w:type="dxa"/>
            <w:tcBorders>
              <w:left w:val="single" w:sz="12" w:space="0" w:color="auto"/>
              <w:right w:val="single" w:sz="12" w:space="0" w:color="auto"/>
            </w:tcBorders>
          </w:tcPr>
          <w:p w:rsidR="00637C8A" w:rsidRPr="00FD4937" w:rsidRDefault="00637C8A" w:rsidP="00F267D1">
            <w:pPr>
              <w:rPr>
                <w:lang w:val="en-GB"/>
              </w:rPr>
            </w:pPr>
          </w:p>
        </w:tc>
      </w:tr>
    </w:tbl>
    <w:p w:rsidR="00DA7405" w:rsidRPr="00637C8A" w:rsidRDefault="00DA7405" w:rsidP="00637C8A">
      <w:pPr>
        <w:rPr>
          <w:szCs w:val="18"/>
        </w:rPr>
      </w:pPr>
    </w:p>
    <w:sectPr w:rsidR="00DA7405" w:rsidRPr="00637C8A" w:rsidSect="00637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1080" w:right="432" w:bottom="1080" w:left="317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110" w:rsidRDefault="00276110" w:rsidP="001673EC">
      <w:r>
        <w:separator/>
      </w:r>
    </w:p>
  </w:endnote>
  <w:endnote w:type="continuationSeparator" w:id="0">
    <w:p w:rsidR="00276110" w:rsidRDefault="00276110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3" w:rsidRDefault="000A52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DA9" w:rsidRDefault="00DA7405" w:rsidP="006D4DA9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O. SEMAKAN : 01</w:t>
    </w:r>
  </w:p>
  <w:p w:rsidR="006D4DA9" w:rsidRDefault="006D4DA9" w:rsidP="006D4DA9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6D4DA9" w:rsidRPr="00F44865" w:rsidRDefault="006D4DA9" w:rsidP="006D4DA9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997D88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3" w:rsidRDefault="000A52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110" w:rsidRDefault="00276110" w:rsidP="001673EC">
      <w:r>
        <w:separator/>
      </w:r>
    </w:p>
  </w:footnote>
  <w:footnote w:type="continuationSeparator" w:id="0">
    <w:p w:rsidR="00276110" w:rsidRDefault="00276110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3" w:rsidRDefault="000A52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95"/>
      <w:gridCol w:w="8062"/>
    </w:tblGrid>
    <w:tr w:rsidR="001673EC" w:rsidTr="00E80F02">
      <w:trPr>
        <w:trHeight w:val="467"/>
      </w:trPr>
      <w:tc>
        <w:tcPr>
          <w:tcW w:w="2195" w:type="dxa"/>
          <w:vMerge w:val="restart"/>
        </w:tcPr>
        <w:p w:rsidR="001673EC" w:rsidRDefault="001673EC" w:rsidP="00637C8A">
          <w:pPr>
            <w:pStyle w:val="Header"/>
            <w:spacing w:before="240"/>
            <w:jc w:val="center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1673EC" w:rsidRPr="00861A70" w:rsidRDefault="001673EC" w:rsidP="00637C8A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637C8A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8764A7" w:rsidRPr="00271A79" w:rsidRDefault="008764A7" w:rsidP="00637C8A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3E48DD" w:rsidRPr="006D4DA9" w:rsidRDefault="00651F9F" w:rsidP="00637C8A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861A70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637C8A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112</w:t>
          </w:r>
          <w:r w:rsidR="008764A7">
            <w:rPr>
              <w:rFonts w:asciiTheme="minorHAnsi" w:hAnsiTheme="minorHAnsi" w:cstheme="minorHAnsi"/>
              <w:b/>
              <w:sz w:val="20"/>
              <w:szCs w:val="20"/>
            </w:rPr>
            <w:t>/</w:t>
          </w:r>
          <w:r w:rsidR="00637C8A">
            <w:rPr>
              <w:rFonts w:asciiTheme="minorHAnsi" w:hAnsiTheme="minorHAnsi" w:cstheme="minorHAnsi"/>
              <w:b/>
              <w:sz w:val="20"/>
              <w:szCs w:val="20"/>
            </w:rPr>
            <w:t>HW</w:t>
          </w:r>
        </w:p>
      </w:tc>
    </w:tr>
    <w:tr w:rsidR="001673EC" w:rsidTr="00E80F02">
      <w:trPr>
        <w:trHeight w:val="467"/>
      </w:trPr>
      <w:tc>
        <w:tcPr>
          <w:tcW w:w="2195" w:type="dxa"/>
          <w:vMerge/>
        </w:tcPr>
        <w:p w:rsidR="001673EC" w:rsidRDefault="001673EC" w:rsidP="00637C8A">
          <w:pPr>
            <w:pStyle w:val="Header"/>
            <w:jc w:val="center"/>
            <w:rPr>
              <w:noProof/>
            </w:rPr>
          </w:pPr>
        </w:p>
      </w:tc>
      <w:tc>
        <w:tcPr>
          <w:tcW w:w="8062" w:type="dxa"/>
        </w:tcPr>
        <w:p w:rsidR="00660BC8" w:rsidRPr="003E48DD" w:rsidRDefault="00637C8A" w:rsidP="00637C8A">
          <w:pPr>
            <w:spacing w:before="120"/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HAEMATOLOGY</w:t>
          </w:r>
          <w:r w:rsidR="005132A6">
            <w:rPr>
              <w:rFonts w:asciiTheme="minorHAnsi" w:hAnsiTheme="minorHAnsi" w:cstheme="minorHAnsi"/>
              <w:b/>
            </w:rPr>
            <w:t xml:space="preserve"> WORKSHEET</w:t>
          </w:r>
        </w:p>
      </w:tc>
    </w:tr>
  </w:tbl>
  <w:p w:rsidR="001673EC" w:rsidRDefault="001673EC" w:rsidP="001673E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83" w:rsidRDefault="000A52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F7C"/>
    <w:multiLevelType w:val="hybridMultilevel"/>
    <w:tmpl w:val="F82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E77F0"/>
    <w:multiLevelType w:val="hybridMultilevel"/>
    <w:tmpl w:val="396C5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D2361"/>
    <w:multiLevelType w:val="hybridMultilevel"/>
    <w:tmpl w:val="DB1AE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D32C08"/>
    <w:multiLevelType w:val="hybridMultilevel"/>
    <w:tmpl w:val="3D54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74631"/>
    <w:multiLevelType w:val="hybridMultilevel"/>
    <w:tmpl w:val="028C21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5256F"/>
    <w:rsid w:val="00071AFA"/>
    <w:rsid w:val="000846A6"/>
    <w:rsid w:val="00090762"/>
    <w:rsid w:val="00093EA5"/>
    <w:rsid w:val="000A5283"/>
    <w:rsid w:val="000C7FAA"/>
    <w:rsid w:val="0011371C"/>
    <w:rsid w:val="00123AD5"/>
    <w:rsid w:val="00132EC2"/>
    <w:rsid w:val="001673EC"/>
    <w:rsid w:val="0017189E"/>
    <w:rsid w:val="001A0612"/>
    <w:rsid w:val="001A758B"/>
    <w:rsid w:val="001C74A4"/>
    <w:rsid w:val="001F6734"/>
    <w:rsid w:val="00201F08"/>
    <w:rsid w:val="00276110"/>
    <w:rsid w:val="00296794"/>
    <w:rsid w:val="002A1E91"/>
    <w:rsid w:val="002B4093"/>
    <w:rsid w:val="002E352E"/>
    <w:rsid w:val="00370C3E"/>
    <w:rsid w:val="003B2944"/>
    <w:rsid w:val="003E48DD"/>
    <w:rsid w:val="003E7206"/>
    <w:rsid w:val="00431D62"/>
    <w:rsid w:val="00433EFC"/>
    <w:rsid w:val="00452484"/>
    <w:rsid w:val="00456586"/>
    <w:rsid w:val="004843D0"/>
    <w:rsid w:val="004960E9"/>
    <w:rsid w:val="004E4468"/>
    <w:rsid w:val="004F213B"/>
    <w:rsid w:val="005132A6"/>
    <w:rsid w:val="00565E72"/>
    <w:rsid w:val="00584076"/>
    <w:rsid w:val="006042CD"/>
    <w:rsid w:val="00616287"/>
    <w:rsid w:val="00637C8A"/>
    <w:rsid w:val="006508B9"/>
    <w:rsid w:val="00651F9F"/>
    <w:rsid w:val="00655D17"/>
    <w:rsid w:val="00660BC8"/>
    <w:rsid w:val="00670480"/>
    <w:rsid w:val="006D4DA9"/>
    <w:rsid w:val="00706987"/>
    <w:rsid w:val="007223E6"/>
    <w:rsid w:val="00774690"/>
    <w:rsid w:val="007E7514"/>
    <w:rsid w:val="00820D9D"/>
    <w:rsid w:val="00853A49"/>
    <w:rsid w:val="00861A70"/>
    <w:rsid w:val="00866B8D"/>
    <w:rsid w:val="00872E5C"/>
    <w:rsid w:val="008764A7"/>
    <w:rsid w:val="00880C39"/>
    <w:rsid w:val="00886A47"/>
    <w:rsid w:val="00894461"/>
    <w:rsid w:val="008B79F6"/>
    <w:rsid w:val="0090225E"/>
    <w:rsid w:val="00997D88"/>
    <w:rsid w:val="009E2C25"/>
    <w:rsid w:val="00A41CD8"/>
    <w:rsid w:val="00A53EDA"/>
    <w:rsid w:val="00A7680F"/>
    <w:rsid w:val="00A94568"/>
    <w:rsid w:val="00AE1A88"/>
    <w:rsid w:val="00B14917"/>
    <w:rsid w:val="00B22ECA"/>
    <w:rsid w:val="00C26F30"/>
    <w:rsid w:val="00CA5F51"/>
    <w:rsid w:val="00CB2206"/>
    <w:rsid w:val="00CF73A5"/>
    <w:rsid w:val="00D21180"/>
    <w:rsid w:val="00D251E1"/>
    <w:rsid w:val="00D4536B"/>
    <w:rsid w:val="00D50B37"/>
    <w:rsid w:val="00D66D13"/>
    <w:rsid w:val="00DA7405"/>
    <w:rsid w:val="00E614FA"/>
    <w:rsid w:val="00E642B6"/>
    <w:rsid w:val="00E74FA3"/>
    <w:rsid w:val="00E80F02"/>
    <w:rsid w:val="00E912A9"/>
    <w:rsid w:val="00F0252A"/>
    <w:rsid w:val="00F0390A"/>
    <w:rsid w:val="00F07AA6"/>
    <w:rsid w:val="00F7471A"/>
    <w:rsid w:val="00F82217"/>
    <w:rsid w:val="00F86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4917"/>
    <w:pPr>
      <w:ind w:left="720"/>
      <w:contextualSpacing/>
    </w:pPr>
  </w:style>
  <w:style w:type="character" w:styleId="Hyperlink">
    <w:name w:val="Hyperlink"/>
    <w:basedOn w:val="DefaultParagraphFont"/>
    <w:rsid w:val="00F747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4DBC-192F-4704-B0D2-C09963ED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1-08-18T07:14:00Z</cp:lastPrinted>
  <dcterms:created xsi:type="dcterms:W3CDTF">2011-09-14T00:27:00Z</dcterms:created>
  <dcterms:modified xsi:type="dcterms:W3CDTF">2011-09-14T00:27:00Z</dcterms:modified>
</cp:coreProperties>
</file>